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33E84" w:rsidRDefault="00766B16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4.04.</w:t>
      </w:r>
      <w:r w:rsidR="00496AF3">
        <w:rPr>
          <w:rFonts w:ascii="Tahoma" w:eastAsia="Calibri" w:hAnsi="Tahoma" w:cs="Tahoma"/>
          <w:b/>
          <w:sz w:val="32"/>
          <w:szCs w:val="32"/>
        </w:rPr>
        <w:t xml:space="preserve"> – 18.04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433E84">
        <w:rPr>
          <w:rFonts w:ascii="Tahoma" w:eastAsia="Calibri" w:hAnsi="Tahoma" w:cs="Tahoma"/>
          <w:b/>
          <w:sz w:val="32"/>
          <w:szCs w:val="32"/>
        </w:rPr>
        <w:br/>
      </w:r>
    </w:p>
    <w:p w:rsidR="00433E84" w:rsidRDefault="00D22152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36065" cy="4833641"/>
            <wp:effectExtent l="0" t="1409700" r="0" b="1376659"/>
            <wp:docPr id="1" name="Obraz 1" descr="C:\Users\a\Desktop\skany\Wielkanoc 2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anoc 2019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77" t="1667" r="9104" b="690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4241" cy="483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2C" w:rsidRDefault="0016132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B310C" w:rsidRDefault="00EB310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496AF3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PORZĄDEK NABOŻEŃSTW  </w:t>
            </w:r>
            <w:r w:rsidR="00766B16">
              <w:rPr>
                <w:rFonts w:ascii="Tahoma" w:hAnsi="Tahoma" w:cs="Tahoma"/>
                <w:b/>
                <w:sz w:val="37"/>
                <w:szCs w:val="37"/>
              </w:rPr>
              <w:t>4.04.</w:t>
            </w:r>
            <w:r w:rsidR="00496AF3">
              <w:rPr>
                <w:rFonts w:ascii="Tahoma" w:hAnsi="Tahoma" w:cs="Tahoma"/>
                <w:b/>
                <w:sz w:val="37"/>
                <w:szCs w:val="37"/>
              </w:rPr>
              <w:t xml:space="preserve"> – 18.04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B74574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IEDZIELA WIELKANOCNA – ZMARTWYCHWSTANIE PAŃSKIE</w:t>
            </w:r>
            <w:r>
              <w:rPr>
                <w:rFonts w:ascii="Tahoma" w:hAnsi="Tahoma" w:cs="Tahoma"/>
                <w:b/>
                <w:sz w:val="31"/>
                <w:szCs w:val="31"/>
              </w:rPr>
              <w:br/>
              <w:t>4 kwietni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302A2D" w:rsidRDefault="00265B0A" w:rsidP="0033688C">
            <w:pPr>
              <w:rPr>
                <w:rFonts w:ascii="Tahoma" w:hAnsi="Tahoma" w:cs="Tahoma"/>
                <w:b/>
                <w:sz w:val="32"/>
                <w:szCs w:val="32"/>
                <w:u w:val="single"/>
              </w:rPr>
            </w:pPr>
            <w:r w:rsidRPr="00302A2D">
              <w:rPr>
                <w:rFonts w:ascii="Tahoma" w:hAnsi="Tahoma" w:cs="Tahoma"/>
                <w:b/>
                <w:sz w:val="32"/>
                <w:szCs w:val="32"/>
                <w:u w:val="single"/>
              </w:rPr>
              <w:t>7</w:t>
            </w:r>
            <w:r w:rsidR="00B74574" w:rsidRPr="00302A2D">
              <w:rPr>
                <w:rFonts w:ascii="Tahoma" w:hAnsi="Tahoma" w:cs="Tahoma"/>
                <w:b/>
                <w:sz w:val="32"/>
                <w:szCs w:val="32"/>
                <w:u w:val="single"/>
              </w:rPr>
              <w:t>.00</w:t>
            </w:r>
          </w:p>
        </w:tc>
        <w:tc>
          <w:tcPr>
            <w:tcW w:w="4434" w:type="pct"/>
            <w:gridSpan w:val="3"/>
          </w:tcPr>
          <w:p w:rsidR="00B74574" w:rsidRDefault="00B74574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EZUREKCJ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b/>
                <w:sz w:val="32"/>
                <w:szCs w:val="32"/>
              </w:rPr>
              <w:t>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C0434B" w:rsidRPr="0009356A" w:rsidRDefault="00B74574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i Józefa Krzesińskich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BE30A3" w:rsidRDefault="000504EB" w:rsidP="00F8140E">
            <w:pPr>
              <w:rPr>
                <w:rFonts w:ascii="Tahoma" w:hAnsi="Tahoma" w:cs="Tahoma"/>
                <w:b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34" w:type="pct"/>
            <w:gridSpan w:val="3"/>
          </w:tcPr>
          <w:p w:rsidR="00F8140E" w:rsidRPr="0038321F" w:rsidRDefault="00E83392" w:rsidP="00766B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74574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7457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02A2D">
              <w:rPr>
                <w:rFonts w:ascii="Tahoma" w:hAnsi="Tahoma" w:cs="Tahoma"/>
                <w:sz w:val="32"/>
                <w:szCs w:val="32"/>
              </w:rPr>
              <w:t>–</w:t>
            </w:r>
            <w:r w:rsidR="00B7457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REZUREKCJA</w:t>
            </w:r>
            <w:r w:rsidR="00302A2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74574"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="00302A2D">
              <w:rPr>
                <w:rFonts w:ascii="Tahoma" w:hAnsi="Tahoma" w:cs="Tahoma"/>
                <w:sz w:val="32"/>
                <w:szCs w:val="32"/>
              </w:rPr>
              <w:br/>
            </w:r>
            <w:r w:rsidR="00B74574" w:rsidRPr="005D6307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B74574">
              <w:rPr>
                <w:rFonts w:ascii="Tahoma" w:hAnsi="Tahoma" w:cs="Tahoma"/>
                <w:sz w:val="32"/>
                <w:szCs w:val="32"/>
              </w:rPr>
              <w:t>O bł. Boże dla rocznego dziecka Małgorzaty Jaworek oraz jej rodziców i chrzestnych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B74574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74574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45113" w:rsidRPr="00B7457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B7457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B74574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i Stanisławę Boskich oraz Czesława i Teofilę Boskich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E83392" w:rsidRDefault="00DB5BD8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NIEDZIAŁEK W OKTAWIE WIELKANOCY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5 kwietni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B74574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3"/>
          </w:tcPr>
          <w:p w:rsidR="000C754B" w:rsidRPr="0087432B" w:rsidRDefault="00C0259D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Kazimierza Szablowskich, i + Stanisławę Działoszyńską.</w:t>
            </w:r>
          </w:p>
        </w:tc>
      </w:tr>
      <w:tr w:rsidR="00B74574" w:rsidRPr="0009356A" w:rsidTr="002426BD">
        <w:tc>
          <w:tcPr>
            <w:tcW w:w="566" w:type="pct"/>
          </w:tcPr>
          <w:p w:rsidR="00B74574" w:rsidRDefault="00B74574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C0259D" w:rsidRDefault="00C0259D" w:rsidP="00C0259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74574" w:rsidRDefault="00D43FFA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Karolinę i Józefa Berbeć, Annę i Piotr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zandurs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++ z pokrewieństwa i + Marian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ztonyk</w:t>
            </w:r>
            <w:proofErr w:type="spellEnd"/>
          </w:p>
        </w:tc>
      </w:tr>
      <w:tr w:rsidR="00B74574" w:rsidRPr="0009356A" w:rsidTr="002426BD">
        <w:tc>
          <w:tcPr>
            <w:tcW w:w="566" w:type="pct"/>
          </w:tcPr>
          <w:p w:rsidR="00B74574" w:rsidRDefault="00B74574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B74574" w:rsidRDefault="00C0259D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</w:t>
            </w:r>
            <w:r w:rsidR="00302A2D">
              <w:rPr>
                <w:rFonts w:ascii="Tahoma" w:hAnsi="Tahoma" w:cs="Tahoma"/>
                <w:sz w:val="32"/>
                <w:szCs w:val="32"/>
              </w:rPr>
              <w:t>bł. Boże dla dzieci</w:t>
            </w:r>
            <w:r>
              <w:rPr>
                <w:rFonts w:ascii="Tahoma" w:hAnsi="Tahoma" w:cs="Tahoma"/>
                <w:sz w:val="32"/>
                <w:szCs w:val="32"/>
              </w:rPr>
              <w:t>, wnuków i prawnuków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C43CC" w:rsidRPr="006E7CE0" w:rsidRDefault="00DB5BD8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6 kwiet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AD07E4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9A723B" w:rsidRPr="006E7CE0" w:rsidRDefault="00C0259D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B7457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eastAsia="Calibri" w:hAnsi="Tahoma" w:cs="Tahoma"/>
                <w:b/>
                <w:sz w:val="32"/>
                <w:szCs w:val="32"/>
              </w:rPr>
              <w:t>7 kwiet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C0259D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tarzynę i Antoniego Rozowskich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54229" w:rsidRPr="006E7CE0" w:rsidRDefault="00DB5BD8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8 kwiet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3C54B6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C54B6" w:rsidRDefault="00C0259D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B1458" w:rsidRPr="006E7CE0" w:rsidRDefault="00DB5BD8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9 kwietnia</w:t>
            </w:r>
          </w:p>
        </w:tc>
      </w:tr>
      <w:tr w:rsidR="00BE30A3" w:rsidRPr="0009356A" w:rsidTr="002426BD">
        <w:tc>
          <w:tcPr>
            <w:tcW w:w="581" w:type="pct"/>
            <w:gridSpan w:val="2"/>
          </w:tcPr>
          <w:p w:rsidR="00BE30A3" w:rsidRPr="006E7CE0" w:rsidRDefault="00BE30A3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B74574" w:rsidRPr="006E7CE0" w:rsidRDefault="00D374FE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BE30A3" w:rsidRPr="006E7CE0" w:rsidRDefault="00C0259D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Okłót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oraz o opiekę Boż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nad dziećmi i wnukami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B1458" w:rsidRPr="006E7CE0" w:rsidRDefault="00DB5BD8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10 kwiet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A4127" w:rsidRDefault="00D43FFA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nad Czesławą z okazji 70. r. urodzin i nad jej rodziną.</w:t>
            </w:r>
          </w:p>
          <w:p w:rsidR="00D43FFA" w:rsidRPr="006E7CE0" w:rsidRDefault="00D43FFA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rkadius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Jóźb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046E8" w:rsidRPr="006E7CE0" w:rsidRDefault="00DB5BD8" w:rsidP="00B7457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II NIEDZIELA WIELKANOCNA – MIŁOSIERDZIA BOŻEG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B74574">
              <w:rPr>
                <w:rFonts w:ascii="Tahoma" w:eastAsia="Calibri" w:hAnsi="Tahoma" w:cs="Tahoma"/>
                <w:b/>
                <w:sz w:val="32"/>
                <w:szCs w:val="32"/>
              </w:rPr>
              <w:t>11 kwiet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545B36" w:rsidRDefault="00C0259D" w:rsidP="004A61C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 w:rsidR="00302A2D">
              <w:rPr>
                <w:rFonts w:ascii="Tahoma" w:hAnsi="Tahoma" w:cs="Tahoma"/>
                <w:sz w:val="32"/>
                <w:szCs w:val="32"/>
              </w:rPr>
              <w:br/>
              <w:t xml:space="preserve">i Andrzej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ęgiel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C0259D" w:rsidRPr="006E7CE0" w:rsidRDefault="00D43FFA" w:rsidP="00D43F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Za ++ rodziców chrzestnych, Janinę Szabl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Mieczy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Uruskiego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+ Marię i Daniel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liszcz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Wandę i Wac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hrzan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374FE" w:rsidRPr="006E7CE0" w:rsidRDefault="00D43FFA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ulię i Alojzego Galik, Jana, Józefa i Marię Galik, Marię, Wawrzyńca i Władysława Jaro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ndę Kogut.</w:t>
            </w:r>
            <w:r w:rsidR="005B19CD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D374FE" w:rsidRPr="006E7CE0" w:rsidRDefault="00C0259D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0B6360">
              <w:rPr>
                <w:rFonts w:ascii="Tahoma" w:hAnsi="Tahoma" w:cs="Tahoma"/>
                <w:sz w:val="32"/>
                <w:szCs w:val="32"/>
              </w:rPr>
              <w:t>w rodzinie Eweliny</w:t>
            </w:r>
            <w:r>
              <w:rPr>
                <w:rFonts w:ascii="Tahoma" w:hAnsi="Tahoma" w:cs="Tahoma"/>
                <w:sz w:val="32"/>
                <w:szCs w:val="32"/>
              </w:rPr>
              <w:t xml:space="preserve">, Krzysztofa, Jadwigi i Franciszk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Fejdy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74D8F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74D8F" w:rsidRPr="006E7CE0" w:rsidRDefault="00574D8F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12 kwietnia</w:t>
            </w:r>
          </w:p>
        </w:tc>
      </w:tr>
      <w:tr w:rsidR="00112B12" w:rsidRPr="0009356A" w:rsidTr="00DA607B">
        <w:tc>
          <w:tcPr>
            <w:tcW w:w="566" w:type="pct"/>
          </w:tcPr>
          <w:p w:rsidR="00112B12" w:rsidRPr="006E7CE0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112B12" w:rsidRPr="006E7CE0" w:rsidRDefault="000B6360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74D8F" w:rsidRPr="006E7CE0" w:rsidRDefault="00DA29D4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13 kwiet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0B6360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C045A4" w:rsidRDefault="00112B12" w:rsidP="00B7457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74574">
              <w:rPr>
                <w:rFonts w:ascii="Tahoma" w:eastAsia="Calibri" w:hAnsi="Tahoma" w:cs="Tahoma"/>
                <w:b/>
                <w:sz w:val="32"/>
                <w:szCs w:val="32"/>
              </w:rPr>
              <w:t>14 kwietni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0B6360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D374FE" w:rsidRPr="006E7CE0" w:rsidRDefault="00B74574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>, 1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35950" w:rsidRPr="006E7CE0" w:rsidRDefault="000B6360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Józefa Sucheckiego w r.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83392" w:rsidRPr="0009356A" w:rsidRDefault="00E35950" w:rsidP="00B7457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iątek, 16 kwiet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B6360" w:rsidRPr="006E7CE0" w:rsidRDefault="000B6360" w:rsidP="000B63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E35950" w:rsidRPr="009241F2" w:rsidRDefault="000B6360" w:rsidP="000B63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zimierę Szewczuk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+ Aleksandra Szewczuk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Boże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mu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87084" w:rsidRPr="00EC2043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>obota, 17 kwietni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65A6D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5B19CD" w:rsidRPr="005B19CD" w:rsidRDefault="00365A6D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dusze w czyśćcu.</w:t>
            </w:r>
            <w:r w:rsidR="00112B12"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0E35FD" w:rsidRPr="00824B2F" w:rsidRDefault="00C0259D" w:rsidP="008D00A2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ANOCN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>, 18 kwietnia</w:t>
            </w:r>
            <w:r w:rsidR="00D54229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0B6360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, Marię, Zbigniewa i Krzysztofa Karmelitów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479D6" w:rsidRDefault="00E8339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8D00A2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65A6D" w:rsidRPr="0080480B" w:rsidRDefault="00365A6D" w:rsidP="00365A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Feliksa Wolskiego oraz Albinę i Franciszk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m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Gawron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8D00A2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Pr="008D00A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A520C" w:rsidRDefault="000B6360" w:rsidP="001F165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rolinę Piotrowską </w:t>
            </w:r>
            <w:r w:rsidRPr="000B6360">
              <w:rPr>
                <w:rFonts w:ascii="Tahoma" w:hAnsi="Tahoma" w:cs="Tahoma"/>
                <w:sz w:val="28"/>
                <w:szCs w:val="28"/>
              </w:rPr>
              <w:t>(ofiarowana przez siostrę i dzieci).</w:t>
            </w:r>
          </w:p>
          <w:p w:rsidR="000B6360" w:rsidRPr="000B6360" w:rsidRDefault="000B6360" w:rsidP="001F165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ieli Gawor z okazji 90. r. urodzin.</w:t>
            </w:r>
          </w:p>
        </w:tc>
      </w:tr>
    </w:tbl>
    <w:p w:rsidR="00E74571" w:rsidRDefault="00E74571" w:rsidP="00E74571">
      <w:pPr>
        <w:pStyle w:val="Nagwek2"/>
        <w:ind w:left="0"/>
        <w:jc w:val="center"/>
        <w:rPr>
          <w:b/>
          <w:sz w:val="36"/>
          <w:szCs w:val="36"/>
        </w:rPr>
      </w:pPr>
    </w:p>
    <w:p w:rsidR="00E74571" w:rsidRPr="00E74571" w:rsidRDefault="00E74571" w:rsidP="00E74571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41483" cy="2193607"/>
            <wp:effectExtent l="152400" t="0" r="134967" b="0"/>
            <wp:docPr id="2" name="Obraz 2" descr="C:\Users\a\Desktop\skany\Rok Rodziny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Rok Rodziny 2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175" t="1981" r="9489" b="625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864" cy="219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71" w:rsidRDefault="00E74571" w:rsidP="00FF70E6">
      <w:pPr>
        <w:pStyle w:val="Nagwek2"/>
        <w:ind w:left="0"/>
        <w:rPr>
          <w:b/>
          <w:sz w:val="36"/>
          <w:szCs w:val="36"/>
        </w:rPr>
      </w:pPr>
    </w:p>
    <w:p w:rsidR="00DA607B" w:rsidRDefault="00BC10D0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766B16">
        <w:rPr>
          <w:b/>
          <w:sz w:val="34"/>
          <w:szCs w:val="34"/>
        </w:rPr>
        <w:t>4.04.</w:t>
      </w:r>
      <w:r w:rsidR="00496AF3">
        <w:rPr>
          <w:b/>
          <w:sz w:val="34"/>
          <w:szCs w:val="34"/>
        </w:rPr>
        <w:t xml:space="preserve"> – 18.04.</w:t>
      </w:r>
      <w:r w:rsidR="002B0C61">
        <w:rPr>
          <w:b/>
          <w:sz w:val="34"/>
          <w:szCs w:val="34"/>
        </w:rPr>
        <w:t>2021.</w:t>
      </w:r>
    </w:p>
    <w:p w:rsidR="00265B0A" w:rsidRDefault="00265B0A" w:rsidP="00265B0A">
      <w:pPr>
        <w:pStyle w:val="Nagwek2"/>
        <w:rPr>
          <w:b/>
        </w:rPr>
      </w:pPr>
    </w:p>
    <w:p w:rsidR="00265B0A" w:rsidRDefault="005C774F" w:rsidP="00265B0A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</w:p>
    <w:p w:rsidR="00265B0A" w:rsidRDefault="00365A6D" w:rsidP="00265B0A">
      <w:pPr>
        <w:pStyle w:val="Nagwek2"/>
        <w:rPr>
          <w:sz w:val="31"/>
          <w:szCs w:val="31"/>
        </w:rPr>
      </w:pPr>
      <w:r>
        <w:rPr>
          <w:b/>
          <w:sz w:val="31"/>
          <w:szCs w:val="31"/>
        </w:rPr>
        <w:t>*</w:t>
      </w:r>
      <w:r w:rsidRPr="00265B0A">
        <w:rPr>
          <w:sz w:val="31"/>
          <w:szCs w:val="31"/>
        </w:rPr>
        <w:t>Zapowiedzi</w:t>
      </w:r>
      <w:r w:rsidR="00265B0A">
        <w:rPr>
          <w:sz w:val="31"/>
          <w:szCs w:val="31"/>
        </w:rPr>
        <w:t xml:space="preserve"> Przedmałżeńskie: </w:t>
      </w:r>
    </w:p>
    <w:p w:rsidR="00265B0A" w:rsidRPr="00265B0A" w:rsidRDefault="00265B0A" w:rsidP="00265B0A">
      <w:pPr>
        <w:pStyle w:val="Nagwek2"/>
        <w:rPr>
          <w:sz w:val="31"/>
          <w:szCs w:val="31"/>
        </w:rPr>
      </w:pPr>
      <w:r>
        <w:rPr>
          <w:sz w:val="31"/>
          <w:szCs w:val="31"/>
        </w:rPr>
        <w:t xml:space="preserve">  Beata Szkwarek, zam. w </w:t>
      </w:r>
      <w:proofErr w:type="spellStart"/>
      <w:r>
        <w:rPr>
          <w:sz w:val="31"/>
          <w:szCs w:val="31"/>
        </w:rPr>
        <w:t>Trzebinii</w:t>
      </w:r>
      <w:proofErr w:type="spellEnd"/>
      <w:r>
        <w:rPr>
          <w:sz w:val="31"/>
          <w:szCs w:val="31"/>
        </w:rPr>
        <w:t xml:space="preserve"> </w:t>
      </w:r>
      <w:r>
        <w:rPr>
          <w:sz w:val="31"/>
          <w:szCs w:val="31"/>
        </w:rPr>
        <w:br/>
        <w:t xml:space="preserve">  i Krzysztof Wróblewski, zam. w Niemysłowicach. Zapowiedź II i III.</w:t>
      </w:r>
    </w:p>
    <w:p w:rsidR="00E35950" w:rsidRDefault="00FF70E6" w:rsidP="00E35950">
      <w:pPr>
        <w:pStyle w:val="Nagwek2"/>
        <w:rPr>
          <w:b/>
        </w:rPr>
      </w:pPr>
      <w:r>
        <w:rPr>
          <w:b/>
        </w:rPr>
        <w:br/>
        <w:t xml:space="preserve">* Od 29 marca, ze względu na przejście na czas letni, Msze św. </w:t>
      </w:r>
      <w:r>
        <w:rPr>
          <w:b/>
        </w:rPr>
        <w:br/>
        <w:t xml:space="preserve">   wieczorne w Niemysłowicach oraz sobo</w:t>
      </w:r>
      <w:r w:rsidR="008D00A2">
        <w:rPr>
          <w:b/>
        </w:rPr>
        <w:t xml:space="preserve">tnia w Czyżowicach </w:t>
      </w:r>
      <w:r w:rsidR="008D00A2">
        <w:rPr>
          <w:b/>
        </w:rPr>
        <w:br/>
        <w:t xml:space="preserve">   odbywają się </w:t>
      </w:r>
      <w:r>
        <w:rPr>
          <w:b/>
        </w:rPr>
        <w:t xml:space="preserve">o godz. 18.00. </w:t>
      </w:r>
    </w:p>
    <w:p w:rsidR="00DA607B" w:rsidRDefault="00DA607B" w:rsidP="00766B16">
      <w:pPr>
        <w:pStyle w:val="Nagwek2"/>
        <w:rPr>
          <w:b/>
        </w:rPr>
      </w:pPr>
    </w:p>
    <w:p w:rsidR="00265B0A" w:rsidRDefault="001F4AD5" w:rsidP="00766B16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</w:r>
    </w:p>
    <w:p w:rsidR="000222B1" w:rsidRDefault="00265B0A" w:rsidP="00766B16">
      <w:pPr>
        <w:pStyle w:val="Nagwek2"/>
      </w:pPr>
      <w:r w:rsidRPr="008E4796">
        <w:rPr>
          <w:b/>
        </w:rPr>
        <w:t>*</w:t>
      </w:r>
      <w:r>
        <w:t xml:space="preserve">22.03.2021 r. odszedł do wieczności Michał Marszałek (l. 73),  </w:t>
      </w:r>
      <w:r>
        <w:br/>
        <w:t xml:space="preserve">  zamieszkały w Niemysłowicach. Wieczny </w:t>
      </w:r>
      <w:r w:rsidRPr="008E4796">
        <w:t>odpoczynek…</w:t>
      </w:r>
    </w:p>
    <w:p w:rsidR="000222B1" w:rsidRDefault="000222B1" w:rsidP="000222B1">
      <w:pPr>
        <w:pStyle w:val="Nagwek2"/>
        <w:rPr>
          <w:b/>
        </w:rPr>
      </w:pPr>
    </w:p>
    <w:p w:rsidR="000222B1" w:rsidRDefault="000222B1" w:rsidP="000222B1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1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</w:r>
      <w:r>
        <w:rPr>
          <w:b/>
        </w:rPr>
        <w:br/>
        <w:t xml:space="preserve">*Uroczystość 1 Komunii św. w Niemysłowicach – 30 maja, </w:t>
      </w:r>
      <w:r>
        <w:rPr>
          <w:b/>
        </w:rPr>
        <w:br/>
        <w:t xml:space="preserve">  niedziela, godz. 11.00</w:t>
      </w:r>
      <w:r w:rsidR="009258AD">
        <w:rPr>
          <w:b/>
        </w:rPr>
        <w:t>.</w:t>
      </w:r>
    </w:p>
    <w:p w:rsidR="000222B1" w:rsidRDefault="000222B1" w:rsidP="000222B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3</w:t>
      </w:r>
      <w:r w:rsidRPr="002A74F8">
        <w:rPr>
          <w:b/>
        </w:rPr>
        <w:t xml:space="preserve"> czerwca, niedziela godz. 11.00.</w:t>
      </w:r>
      <w:r w:rsidRPr="008E4796">
        <w:t xml:space="preserve"> </w:t>
      </w:r>
      <w:r w:rsidRPr="008E4796">
        <w:br/>
      </w: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 w:rsidRPr="002A74F8">
        <w:rPr>
          <w:b/>
        </w:rPr>
        <w:t>2</w:t>
      </w:r>
      <w:r>
        <w:rPr>
          <w:b/>
        </w:rPr>
        <w:t>5</w:t>
      </w:r>
      <w:r w:rsidRPr="002A74F8">
        <w:rPr>
          <w:b/>
        </w:rPr>
        <w:t xml:space="preserve"> lipca, </w:t>
      </w:r>
      <w:r>
        <w:rPr>
          <w:b/>
        </w:rPr>
        <w:br/>
        <w:t xml:space="preserve">  </w:t>
      </w:r>
      <w:r w:rsidRPr="002A74F8">
        <w:rPr>
          <w:b/>
        </w:rPr>
        <w:t xml:space="preserve">niedziela, godz. </w:t>
      </w:r>
      <w:r>
        <w:rPr>
          <w:b/>
        </w:rPr>
        <w:t>11.30.</w:t>
      </w:r>
    </w:p>
    <w:p w:rsidR="000222B1" w:rsidRDefault="000222B1" w:rsidP="000222B1">
      <w:pPr>
        <w:pStyle w:val="Nagwek2"/>
        <w:rPr>
          <w:b/>
        </w:rPr>
      </w:pPr>
    </w:p>
    <w:p w:rsidR="000222B1" w:rsidRDefault="000222B1" w:rsidP="000222B1">
      <w:pPr>
        <w:pStyle w:val="Nagwek2"/>
        <w:rPr>
          <w:b/>
        </w:rPr>
      </w:pPr>
      <w:r>
        <w:rPr>
          <w:b/>
        </w:rPr>
        <w:t>Z OKAZJI ŚWIĄT ZMARTWYCHWSTANIA PAŃSKIEGO SKŁADAM WAM, KOCHANI PARAFIANIE, NAJSERDECZNIE ŻYCZENIA. NIECH B</w:t>
      </w:r>
      <w:r w:rsidR="00D10E0C">
        <w:rPr>
          <w:b/>
        </w:rPr>
        <w:t>OŻA RADOŚĆ WYPEŁNIA WASZE SERCA, POMIMO TAK TRUDNEJ OBECNIE SYTUACJI PANDEMICZNEJ.</w:t>
      </w:r>
      <w:r>
        <w:rPr>
          <w:b/>
        </w:rPr>
        <w:t xml:space="preserve"> OPIEKA BOŻA NIECH WAS OTACZA KAŻDEGO DNIA, A POKÓJ BOŻY NIECH BĘDZIE UDZIAŁEM WASZYCH RODZIN I KAŻDEGO Z WAS.</w:t>
      </w:r>
    </w:p>
    <w:p w:rsidR="000222B1" w:rsidRPr="0074316F" w:rsidRDefault="000222B1" w:rsidP="000222B1">
      <w:pPr>
        <w:pStyle w:val="Nagwek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S. PROBOSZCZ JANUSZ DWORZAK </w:t>
      </w:r>
      <w:r w:rsidRPr="00582529">
        <w:rPr>
          <w:b/>
        </w:rPr>
        <w:br/>
      </w:r>
    </w:p>
    <w:tbl>
      <w:tblPr>
        <w:tblStyle w:val="Tabela-Siatka"/>
        <w:tblW w:w="0" w:type="auto"/>
        <w:tblInd w:w="-601" w:type="dxa"/>
        <w:tblLook w:val="04A0"/>
      </w:tblPr>
      <w:tblGrid>
        <w:gridCol w:w="9672"/>
      </w:tblGrid>
      <w:tr w:rsidR="00D10E0C" w:rsidRPr="001A359A" w:rsidTr="00D10E0C">
        <w:trPr>
          <w:trHeight w:val="1251"/>
        </w:trPr>
        <w:tc>
          <w:tcPr>
            <w:tcW w:w="9672" w:type="dxa"/>
          </w:tcPr>
          <w:p w:rsidR="00D10E0C" w:rsidRPr="001A359A" w:rsidRDefault="00D10E0C" w:rsidP="00D10E0C">
            <w:pPr>
              <w:pStyle w:val="Nagwek2"/>
              <w:ind w:left="0" w:right="0"/>
              <w:jc w:val="center"/>
              <w:outlineLvl w:val="1"/>
            </w:pPr>
            <w:r w:rsidRPr="00D10E0C">
              <w:rPr>
                <w:b/>
              </w:rPr>
              <w:t xml:space="preserve">Żaden promień słońca nie ginie, tylko zieleń, </w:t>
            </w:r>
            <w:r>
              <w:rPr>
                <w:b/>
              </w:rPr>
              <w:br/>
              <w:t>którą on budzi, potrzebuje czasu</w:t>
            </w:r>
            <w:r w:rsidRPr="00D10E0C">
              <w:rPr>
                <w:b/>
              </w:rPr>
              <w:t>, aby wzrosnąć</w:t>
            </w:r>
            <w:r>
              <w:rPr>
                <w:b/>
              </w:rPr>
              <w:t>.</w:t>
            </w:r>
            <w:r w:rsidRPr="00D10E0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D10E0C">
              <w:rPr>
                <w:b/>
                <w:i/>
              </w:rPr>
              <w:t>Albert Schweitzer</w:t>
            </w:r>
          </w:p>
        </w:tc>
      </w:tr>
    </w:tbl>
    <w:p w:rsidR="00B40C6B" w:rsidRPr="001A359A" w:rsidRDefault="00B40C6B" w:rsidP="00766B16">
      <w:pPr>
        <w:pStyle w:val="Nagwek2"/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C8" w:rsidRDefault="002533C8" w:rsidP="00BE102A">
      <w:pPr>
        <w:spacing w:after="0" w:line="240" w:lineRule="auto"/>
      </w:pPr>
      <w:r>
        <w:separator/>
      </w:r>
    </w:p>
  </w:endnote>
  <w:endnote w:type="continuationSeparator" w:id="0">
    <w:p w:rsidR="002533C8" w:rsidRDefault="002533C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C8" w:rsidRDefault="002533C8" w:rsidP="00BE102A">
      <w:pPr>
        <w:spacing w:after="0" w:line="240" w:lineRule="auto"/>
      </w:pPr>
      <w:r>
        <w:separator/>
      </w:r>
    </w:p>
  </w:footnote>
  <w:footnote w:type="continuationSeparator" w:id="0">
    <w:p w:rsidR="002533C8" w:rsidRDefault="002533C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41209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5549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0E87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3C8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205B"/>
    <w:rsid w:val="007B322A"/>
    <w:rsid w:val="007B353B"/>
    <w:rsid w:val="007B3EFE"/>
    <w:rsid w:val="007B4033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30A3"/>
    <w:rsid w:val="00BE3392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6A6"/>
    <w:rsid w:val="00CB7C25"/>
    <w:rsid w:val="00CC06A6"/>
    <w:rsid w:val="00CC08EC"/>
    <w:rsid w:val="00CC15CD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BB12-38EF-4522-BCF6-73AFAE35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BUKOWYLAS</cp:lastModifiedBy>
  <cp:revision>2</cp:revision>
  <cp:lastPrinted>2021-04-02T21:47:00Z</cp:lastPrinted>
  <dcterms:created xsi:type="dcterms:W3CDTF">2021-04-03T10:36:00Z</dcterms:created>
  <dcterms:modified xsi:type="dcterms:W3CDTF">2021-04-03T10:36:00Z</dcterms:modified>
</cp:coreProperties>
</file>